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. Routing &amp; VPN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>You will learn to configure:</w:t>
      </w:r>
    </w:p>
    <w:p>
      <w:pPr>
        <w:pStyle w:val="Normal"/>
      </w:pPr>
      <w:r>
        <w:t>Routing</w:t>
      </w:r>
    </w:p>
    <w:p>
      <w:pPr>
        <w:pStyle w:val="Normal"/>
      </w:pPr>
      <w:r>
        <w:t>VPN Connection between Paris and Lyon Network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Administrator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76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76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Heading1"/>
      </w:pPr>
      <w:r>
        <w:t>Install RRAS</w:t>
      </w:r>
    </w:p>
    <w:p>
      <w:pPr>
        <w:pStyle w:val="Normal"/>
      </w:pPr>
      <w:r>
        <w:t>Do this on the following machines: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PARIS-ROUTER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LA-ROUT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after="160" w:line="278" w:lineRule="auto"/>
              <w:jc w:val="left"/>
            </w:pPr>
            <w:r>
              <w:rPr>
                <w:rFonts w:ascii="Aptos" w:hAnsi="Aptos"/>
                <w:b w:val="0"/>
                <w:i w:val="0"/>
                <w:color w:val="000000"/>
                <w:sz w:val="24"/>
                <w:u w:val="none"/>
              </w:rPr>
              <w:t>LYON-ROUTER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0329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03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/>
      <w:r/>
    </w:p>
    <w:p>
      <w:pPr>
        <w:pStyle w:val="Normal"/>
      </w:pPr>
      <w:r>
        <w:t>Repeat on LA-ROUTER and LYON-ROUTER.</w:t>
      </w:r>
    </w:p>
    <w:p>
      <w:pPr>
        <w:pStyle w:val="Heading1"/>
      </w:pPr>
      <w:r>
        <w:t>Configure RR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lick Deploy VPN only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872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8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Right click on PARIS-ROUTER and Click Configure and Enable Routing and Remote Access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14339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433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  <w:jc w:val="center"/>
      </w:pPr>
      <w:r/>
      <w:r/>
    </w:p>
    <w:p>
      <w:pPr>
        <w:pStyle w:val="Normal"/>
        <w:jc w:val="center"/>
      </w:pPr>
      <w:r/>
      <w:r/>
    </w:p>
    <w:p>
      <w:pPr>
        <w:pStyle w:val="Normal"/>
      </w:pPr>
      <w:r>
        <w:t>Go through the wizard and start the service. Repeat for LA-ROUTER and LYOn-ROUTER.</w:t>
      </w:r>
    </w:p>
    <w:p>
      <w:pPr>
        <w:pStyle w:val="Normal"/>
      </w:pPr>
      <w:r>
        <w:rPr>
          <w:b/>
        </w:rPr>
        <w:t>Te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fter RRAS is up, ping LYON-ROUTER from PARIS-ROUTER and vice versa. The pings should be successful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64924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5_rId1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492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/>
    </w:p>
    <w:p>
      <w:pPr>
        <w:pStyle w:val="Heading1"/>
      </w:pPr>
      <w:r>
        <w:t>VPN</w:t>
      </w:r>
    </w:p>
    <w:p>
      <w:pPr>
        <w:pStyle w:val="Normal"/>
      </w:pPr>
      <w:r>
        <w:t>After routing is up and PARIS-ROUTER and LYON-ROUTER can ping each other, we can set up VPN to allow the routers to reach the private network of one another. This means that PARIS-ROUTER will be able to reach 10.40.0.0/24 network and LYON-ROUTER will be able to reach 10.10.0.0/24, 10.20.0.0/24 and 10.30.0.0/24 networks. Use the following information:</w:t>
      </w:r>
    </w:p>
    <w:p>
      <w:pPr>
        <w:pStyle w:val="Normal"/>
      </w:pPr>
      <w:r>
        <w:t>1. Set up a IKEv2 IPsec Site-to-Site VPN tunnel between the locations PARIS and LYON using the machines PARISROUTER and LYON-ROUTER.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Named interface: IKEv2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Username: Administrator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Domain: PARIS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Password: Skill39@Lyon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Pre-Shared-Key: AllTooWell13@</w:t>
      </w:r>
    </w:p>
    <w:p>
      <w:pPr>
        <w:pStyle w:val="Normal"/>
        <w:spacing w:after="160"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Set Persistent Connection</w:t>
      </w:r>
    </w:p>
    <w:p>
      <w:pPr>
        <w:pStyle w:val="Normal"/>
      </w:pPr>
      <w:r>
        <w:t>2. Make sure that all subnets in PARIS can reach the network in LYON and vice vers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In RRAS, go to network interfaces and right click on an empty space to add new demand dial-in interface. The steps below are done on PARIS-ROUTER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72229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6_rId1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722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Name the interface as LYON-ROUTER (the router that we are connecting to)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93379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7_rId1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9337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Enter the public IP address of LYON-ROUTER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401368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8_rId2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013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>
        <w:rPr>
          <w:b/>
        </w:rPr>
      </w:r>
      <w:r/>
      <w:r/>
      <w:r/>
      <w:r/>
    </w:p>
    <w:p>
      <w:pPr>
        <w:pStyle w:val="Normal"/>
      </w:pPr>
      <w:r>
        <w:rPr>
          <w:b/>
        </w:rPr>
      </w:r>
      <w:r/>
      <w:r/>
    </w:p>
    <w:p>
      <w:pPr>
        <w:pStyle w:val="Normal"/>
      </w:pPr>
      <w:r/>
    </w:p>
    <w:p>
      <w:pPr>
        <w:pStyle w:val="Normal"/>
      </w:pP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Right click on the interface to edit the properties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173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9_rId2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1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In the options tab, select persistent connection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605771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0_rId2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60577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In the security tab, use preshared key: AllTooWell13@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617562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1_rId2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61756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Click ok and repeat the above steps in LYON-ROUTE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When configuring the destination address, change the address to the public address of PARIS-ROUTER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98678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2_rId3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986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dd the three remote networks so that LYON-ROUTER can reach them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401848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3_rId3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018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fter setting up the interface on both routers, right click on the interface and click connect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173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9_rId2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17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Tes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Once the connection state is connected, use traceroute to verify that VPN is working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869905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5_rId3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699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